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55C9" w14:textId="30B66742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0A40932" wp14:editId="7734607E">
            <wp:simplePos x="0" y="0"/>
            <wp:positionH relativeFrom="margin">
              <wp:posOffset>-462280</wp:posOffset>
            </wp:positionH>
            <wp:positionV relativeFrom="paragraph">
              <wp:posOffset>47625</wp:posOffset>
            </wp:positionV>
            <wp:extent cx="1993900" cy="854075"/>
            <wp:effectExtent l="0" t="0" r="6350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098F" w14:textId="42E66D65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CFF893F" w14:textId="1240E94A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F428696" w14:textId="16320601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1D2237" w14:textId="77777777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8D413F0" w14:textId="77777777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A2113F0" w14:textId="2C64B293" w:rsidR="00AC1ABF" w:rsidRPr="009E1011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bookmarkStart w:id="0" w:name="_Hlk122081676"/>
      <w:r w:rsidRPr="009E1011">
        <w:rPr>
          <w:rFonts w:ascii="Bookman Old Style" w:hAnsi="Bookman Old Style"/>
          <w:sz w:val="24"/>
          <w:szCs w:val="24"/>
        </w:rPr>
        <w:t>LAMPIRAN I</w:t>
      </w:r>
      <w:r w:rsidR="003B16B0" w:rsidRPr="009E1011">
        <w:rPr>
          <w:rFonts w:ascii="Bookman Old Style" w:hAnsi="Bookman Old Style"/>
          <w:sz w:val="24"/>
          <w:szCs w:val="24"/>
        </w:rPr>
        <w:t>I</w:t>
      </w:r>
      <w:r w:rsidR="001F24E4" w:rsidRPr="009E1011">
        <w:rPr>
          <w:rFonts w:ascii="Bookman Old Style" w:hAnsi="Bookman Old Style"/>
          <w:sz w:val="24"/>
          <w:szCs w:val="24"/>
        </w:rPr>
        <w:t>I</w:t>
      </w:r>
    </w:p>
    <w:p w14:paraId="433CE85F" w14:textId="2CC9FC7E" w:rsidR="00C55B23" w:rsidRPr="009E1011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sz w:val="24"/>
          <w:szCs w:val="24"/>
        </w:rPr>
        <w:t>SURAT EDARAN OTORITAS JASA KEUANGAN</w:t>
      </w:r>
    </w:p>
    <w:p w14:paraId="5BE83BC6" w14:textId="02C28B9B" w:rsidR="00C55B23" w:rsidRPr="009E1011" w:rsidRDefault="00564CA4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9E1011">
        <w:rPr>
          <w:rFonts w:ascii="Bookman Old Style" w:hAnsi="Bookman Old Style"/>
          <w:sz w:val="24"/>
          <w:szCs w:val="24"/>
        </w:rPr>
        <w:t>NOMOR ..</w:t>
      </w:r>
      <w:proofErr w:type="gramEnd"/>
      <w:r w:rsidRPr="009E1011">
        <w:rPr>
          <w:rFonts w:ascii="Bookman Old Style" w:hAnsi="Bookman Old Style"/>
          <w:sz w:val="24"/>
          <w:szCs w:val="24"/>
        </w:rPr>
        <w:t>/SEOJK.05/2023</w:t>
      </w:r>
    </w:p>
    <w:p w14:paraId="38502AC1" w14:textId="2D4C3638" w:rsidR="00C55B23" w:rsidRPr="009E1011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sz w:val="24"/>
          <w:szCs w:val="24"/>
        </w:rPr>
        <w:t>TENTANG</w:t>
      </w:r>
    </w:p>
    <w:p w14:paraId="5FC8D7FC" w14:textId="358CC105" w:rsidR="00C55B23" w:rsidRPr="009E1011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sz w:val="24"/>
          <w:szCs w:val="24"/>
        </w:rPr>
        <w:t xml:space="preserve">TATA CARA </w:t>
      </w:r>
      <w:r w:rsidR="00772545" w:rsidRPr="009E1011">
        <w:rPr>
          <w:rFonts w:ascii="Bookman Old Style" w:hAnsi="Bookman Old Style"/>
          <w:sz w:val="24"/>
          <w:szCs w:val="24"/>
        </w:rPr>
        <w:t xml:space="preserve">DAN MEKANISME </w:t>
      </w:r>
      <w:r w:rsidRPr="009E1011">
        <w:rPr>
          <w:rFonts w:ascii="Bookman Old Style" w:hAnsi="Bookman Old Style"/>
          <w:sz w:val="24"/>
          <w:szCs w:val="24"/>
        </w:rPr>
        <w:t>PELAPORAN PENYELENGGARA LAYANAN PENDANAAN BERSAMA BERBASIS TEKNOLOGI INFORMASI</w:t>
      </w:r>
    </w:p>
    <w:bookmarkEnd w:id="0"/>
    <w:p w14:paraId="07B0D80B" w14:textId="265CE196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446F333" w14:textId="40ECD391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87D3059" w14:textId="55B4BBE5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19919CF" w14:textId="397FD6F7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866A77B" w14:textId="15340D27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8E94133" w14:textId="7777058F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C1D3C75" w14:textId="78A51191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F9FE94D" w14:textId="64C6121A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DB15546" w14:textId="37213280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F9B2AB3" w14:textId="4EC1D278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CB41D55" w14:textId="24D63A9F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4993993D" w14:textId="3E6A8AD5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5CE6C5" w14:textId="3F0DE1CB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29BF480" w14:textId="03FF9E7B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06F8F35" w14:textId="52D59269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65E9BC9" w14:textId="568B6AED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D91D812" w14:textId="1F1AF971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8E021CA" w14:textId="797D35FE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38D5BE4" w14:textId="710B152A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137D635" w14:textId="66218319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EAF39BD" w14:textId="1346D178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EDE98DA" w14:textId="5C9A95C5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17097B6" w14:textId="4778DF3C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318CA88" w14:textId="691E6CB1" w:rsidR="00C55B23" w:rsidRPr="009E1011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3BA9431" w14:textId="0CFAFA03" w:rsidR="00C55B23" w:rsidRPr="009E1011" w:rsidRDefault="00C55B23" w:rsidP="00C55B23">
      <w:pPr>
        <w:pStyle w:val="Heading1"/>
        <w:tabs>
          <w:tab w:val="left" w:pos="1701"/>
          <w:tab w:val="left" w:pos="2127"/>
        </w:tabs>
        <w:spacing w:before="60" w:after="60" w:line="276" w:lineRule="auto"/>
        <w:ind w:left="0"/>
        <w:jc w:val="both"/>
        <w:rPr>
          <w:rFonts w:ascii="Bookman Old Style" w:hAnsi="Bookman Old Style"/>
          <w:b w:val="0"/>
          <w:bCs w:val="0"/>
          <w:lang w:val="en-US"/>
        </w:rPr>
      </w:pPr>
      <w:r w:rsidRPr="009E1011">
        <w:rPr>
          <w:rFonts w:ascii="Bookman Old Style" w:hAnsi="Bookman Old Style"/>
          <w:b w:val="0"/>
          <w:bCs w:val="0"/>
          <w:lang w:val="en-US"/>
        </w:rPr>
        <w:t>FORMAT SURAT PERMOHONAN</w:t>
      </w:r>
      <w:r w:rsidRPr="009E1011">
        <w:rPr>
          <w:rFonts w:ascii="Bookman Old Style" w:hAnsi="Bookman Old Style"/>
          <w:b w:val="0"/>
          <w:bCs w:val="0"/>
          <w:lang w:val="id-ID"/>
        </w:rPr>
        <w:t xml:space="preserve"> </w:t>
      </w:r>
      <w:r w:rsidRPr="009E1011">
        <w:rPr>
          <w:rFonts w:ascii="Bookman Old Style" w:hAnsi="Bookman Old Style"/>
          <w:b w:val="0"/>
          <w:bCs w:val="0"/>
          <w:lang w:val="en-US"/>
        </w:rPr>
        <w:t xml:space="preserve">PENDAFTARAN HAK AKSES </w:t>
      </w:r>
      <w:r w:rsidR="001F24E4" w:rsidRPr="009E1011">
        <w:rPr>
          <w:rFonts w:ascii="Bookman Old Style" w:hAnsi="Bookman Old Style"/>
          <w:b w:val="0"/>
          <w:bCs w:val="0"/>
          <w:lang w:val="en-US"/>
        </w:rPr>
        <w:t>SISTEM INFORMASI PELAPORAN TERINTEGRASI (SILARAS)</w:t>
      </w:r>
    </w:p>
    <w:p w14:paraId="07D3FABD" w14:textId="77777777" w:rsidR="00C55B23" w:rsidRPr="009E1011" w:rsidRDefault="00C55B23" w:rsidP="00C55B23">
      <w:pPr>
        <w:spacing w:before="60" w:after="60" w:line="276" w:lineRule="auto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274" w:rsidRPr="009E1011" w14:paraId="14971005" w14:textId="77777777" w:rsidTr="004F44F9">
        <w:trPr>
          <w:trHeight w:val="2963"/>
        </w:trPr>
        <w:tc>
          <w:tcPr>
            <w:tcW w:w="9345" w:type="dxa"/>
          </w:tcPr>
          <w:p w14:paraId="682127CA" w14:textId="77777777" w:rsidR="006021C0" w:rsidRPr="009E1011" w:rsidRDefault="006021C0" w:rsidP="006021C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  <w:tab w:val="left" w:pos="2127"/>
                <w:tab w:val="right" w:pos="9026"/>
              </w:tabs>
              <w:rPr>
                <w:rFonts w:ascii="Bookman Old Style" w:hAnsi="Bookman Old Style"/>
                <w:w w:val="115"/>
              </w:rPr>
            </w:pPr>
            <w:r w:rsidRPr="009E1011">
              <w:rPr>
                <w:rFonts w:ascii="Bookman Old Style" w:hAnsi="Bookman Old Style"/>
                <w:w w:val="115"/>
              </w:rPr>
              <w:t>Nomor</w:t>
            </w:r>
            <w:r w:rsidRPr="009E1011">
              <w:rPr>
                <w:rFonts w:ascii="Bookman Old Style" w:hAnsi="Bookman Old Style"/>
                <w:w w:val="115"/>
              </w:rPr>
              <w:tab/>
              <w:t>:</w:t>
            </w:r>
            <w:r w:rsidRPr="009E1011">
              <w:rPr>
                <w:rFonts w:ascii="Bookman Old Style" w:hAnsi="Bookman Old Style"/>
                <w:spacing w:val="29"/>
                <w:w w:val="115"/>
              </w:rPr>
              <w:t xml:space="preserve"> </w:t>
            </w:r>
            <w:r w:rsidRPr="009E1011">
              <w:rPr>
                <w:rFonts w:ascii="Bookman Old Style" w:hAnsi="Bookman Old Style"/>
                <w:spacing w:val="29"/>
                <w:w w:val="115"/>
              </w:rPr>
              <w:tab/>
            </w:r>
            <w:r w:rsidRPr="009E1011">
              <w:rPr>
                <w:rFonts w:ascii="Bookman Old Style" w:hAnsi="Bookman Old Style"/>
                <w:w w:val="115"/>
              </w:rPr>
              <w:t>..........................</w:t>
            </w:r>
            <w:r w:rsidRPr="009E1011">
              <w:rPr>
                <w:rFonts w:ascii="Bookman Old Style" w:hAnsi="Bookman Old Style"/>
                <w:w w:val="115"/>
              </w:rPr>
              <w:tab/>
            </w:r>
            <w:r w:rsidRPr="009E1011">
              <w:rPr>
                <w:rFonts w:ascii="Bookman Old Style" w:hAnsi="Bookman Old Style"/>
                <w:w w:val="115"/>
                <w:lang w:val="en-US"/>
              </w:rPr>
              <w:t xml:space="preserve">                      ….</w:t>
            </w:r>
            <w:r w:rsidRPr="009E1011">
              <w:rPr>
                <w:rFonts w:ascii="Bookman Old Style" w:hAnsi="Bookman Old Style"/>
                <w:w w:val="115"/>
              </w:rPr>
              <w:t>..</w:t>
            </w:r>
            <w:r w:rsidRPr="009E1011">
              <w:rPr>
                <w:rFonts w:ascii="Bookman Old Style" w:hAnsi="Bookman Old Style"/>
                <w:w w:val="115"/>
                <w:lang w:val="en-US"/>
              </w:rPr>
              <w:t xml:space="preserve">, </w:t>
            </w:r>
            <w:r w:rsidRPr="009E1011">
              <w:rPr>
                <w:rFonts w:ascii="Bookman Old Style" w:hAnsi="Bookman Old Style"/>
                <w:w w:val="115"/>
              </w:rPr>
              <w:t>20</w:t>
            </w:r>
            <w:r w:rsidRPr="009E1011">
              <w:rPr>
                <w:rFonts w:ascii="Bookman Old Style" w:hAnsi="Bookman Old Style"/>
                <w:spacing w:val="9"/>
                <w:w w:val="115"/>
              </w:rPr>
              <w:t xml:space="preserve"> </w:t>
            </w:r>
            <w:r w:rsidRPr="009E1011">
              <w:rPr>
                <w:rFonts w:ascii="Bookman Old Style" w:hAnsi="Bookman Old Style"/>
                <w:w w:val="115"/>
              </w:rPr>
              <w:t>...</w:t>
            </w:r>
          </w:p>
          <w:p w14:paraId="5B006A97" w14:textId="77777777" w:rsidR="006021C0" w:rsidRPr="009E1011" w:rsidRDefault="006021C0" w:rsidP="006021C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  <w:tab w:val="left" w:pos="2127"/>
              </w:tabs>
              <w:rPr>
                <w:rFonts w:ascii="Bookman Old Style" w:hAnsi="Bookman Old Style"/>
                <w:w w:val="110"/>
                <w:lang w:val="en-US"/>
              </w:rPr>
            </w:pPr>
            <w:r w:rsidRPr="009E1011">
              <w:rPr>
                <w:rFonts w:ascii="Bookman Old Style" w:hAnsi="Bookman Old Style"/>
                <w:w w:val="115"/>
              </w:rPr>
              <w:t>Lampiran</w:t>
            </w:r>
            <w:r w:rsidRPr="009E1011">
              <w:rPr>
                <w:rFonts w:ascii="Bookman Old Style" w:hAnsi="Bookman Old Style"/>
                <w:w w:val="110"/>
              </w:rPr>
              <w:tab/>
              <w:t>:</w:t>
            </w:r>
            <w:r w:rsidRPr="009E1011">
              <w:rPr>
                <w:rFonts w:ascii="Bookman Old Style" w:hAnsi="Bookman Old Style"/>
                <w:spacing w:val="14"/>
                <w:w w:val="110"/>
              </w:rPr>
              <w:t xml:space="preserve"> </w:t>
            </w:r>
            <w:r w:rsidRPr="009E1011">
              <w:rPr>
                <w:rFonts w:ascii="Bookman Old Style" w:hAnsi="Bookman Old Style"/>
                <w:spacing w:val="14"/>
                <w:w w:val="110"/>
              </w:rPr>
              <w:tab/>
            </w:r>
            <w:r w:rsidRPr="009E1011">
              <w:rPr>
                <w:rFonts w:ascii="Bookman Old Style" w:hAnsi="Bookman Old Style"/>
                <w:w w:val="110"/>
              </w:rPr>
              <w:t>..........................</w:t>
            </w:r>
            <w:r w:rsidRPr="009E1011">
              <w:rPr>
                <w:rFonts w:ascii="Bookman Old Style" w:hAnsi="Bookman Old Style"/>
                <w:w w:val="110"/>
                <w:lang w:val="en-US"/>
              </w:rPr>
              <w:t>.</w:t>
            </w:r>
          </w:p>
          <w:p w14:paraId="3A060683" w14:textId="77777777" w:rsidR="006021C0" w:rsidRPr="009E1011" w:rsidRDefault="006021C0" w:rsidP="006021C0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  <w:tab w:val="left" w:pos="2127"/>
              </w:tabs>
              <w:ind w:left="2127" w:hanging="2127"/>
              <w:jc w:val="both"/>
              <w:rPr>
                <w:rFonts w:ascii="Bookman Old Style" w:hAnsi="Bookman Old Style" w:cs="Arial"/>
                <w:lang w:val="en-US"/>
              </w:rPr>
            </w:pPr>
            <w:r w:rsidRPr="009E1011">
              <w:rPr>
                <w:rFonts w:ascii="Bookman Old Style" w:hAnsi="Bookman Old Style"/>
                <w:w w:val="115"/>
              </w:rPr>
              <w:t>Perihal</w:t>
            </w:r>
            <w:r w:rsidRPr="009E1011">
              <w:rPr>
                <w:rFonts w:ascii="Bookman Old Style" w:hAnsi="Bookman Old Style"/>
                <w:w w:val="115"/>
              </w:rPr>
              <w:tab/>
            </w:r>
            <w:r w:rsidRPr="009E1011">
              <w:rPr>
                <w:rFonts w:ascii="Bookman Old Style" w:hAnsi="Bookman Old Style"/>
                <w:w w:val="110"/>
              </w:rPr>
              <w:t xml:space="preserve">: </w:t>
            </w:r>
            <w:r w:rsidRPr="009E1011">
              <w:rPr>
                <w:rFonts w:ascii="Bookman Old Style" w:hAnsi="Bookman Old Style"/>
                <w:w w:val="110"/>
              </w:rPr>
              <w:tab/>
              <w:t xml:space="preserve">Permohonan Pendaftaran Hak Akses </w:t>
            </w:r>
            <w:proofErr w:type="spellStart"/>
            <w:r w:rsidRPr="009E1011">
              <w:rPr>
                <w:rFonts w:ascii="Bookman Old Style" w:hAnsi="Bookman Old Style" w:cs="Arial"/>
                <w:lang w:val="en-US"/>
              </w:rPr>
              <w:t>Sistem</w:t>
            </w:r>
            <w:proofErr w:type="spellEnd"/>
            <w:r w:rsidRPr="009E1011">
              <w:rPr>
                <w:rFonts w:ascii="Bookman Old Style" w:hAnsi="Bookman Old Style" w:cs="Arial"/>
                <w:lang w:val="en-US"/>
              </w:rPr>
              <w:t xml:space="preserve"> Informasi </w:t>
            </w:r>
            <w:proofErr w:type="spellStart"/>
            <w:r w:rsidRPr="009E1011">
              <w:rPr>
                <w:rFonts w:ascii="Bookman Old Style" w:hAnsi="Bookman Old Style" w:cs="Arial"/>
                <w:lang w:val="en-US"/>
              </w:rPr>
              <w:t>Pelaporan</w:t>
            </w:r>
            <w:proofErr w:type="spellEnd"/>
            <w:r w:rsidRPr="009E1011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lang w:val="en-US"/>
              </w:rPr>
              <w:t>Terintegrasi</w:t>
            </w:r>
            <w:proofErr w:type="spellEnd"/>
            <w:r w:rsidRPr="009E1011">
              <w:rPr>
                <w:rFonts w:ascii="Bookman Old Style" w:hAnsi="Bookman Old Style" w:cs="Arial"/>
                <w:lang w:val="en-US"/>
              </w:rPr>
              <w:t xml:space="preserve"> (SILARAS)</w:t>
            </w:r>
          </w:p>
          <w:p w14:paraId="14349966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40ED8E4F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d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Yth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747945A3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tur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tatistik dan Informas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Industr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Non-Bank </w:t>
            </w:r>
          </w:p>
          <w:p w14:paraId="6B716F5B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Otoritas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</w:p>
          <w:p w14:paraId="79C9DAAF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690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Gedung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Wism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Muli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Lanta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8</w:t>
            </w: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</w:p>
          <w:p w14:paraId="4FD769AE" w14:textId="1355EE9A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Jl.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Gato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ubroto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Kav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. 42, Jakarta 12710</w:t>
            </w:r>
          </w:p>
          <w:p w14:paraId="62AF558C" w14:textId="7B71C043" w:rsidR="001F24E4" w:rsidRPr="009E1011" w:rsidRDefault="001F24E4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55E9B377" w14:textId="77777777" w:rsidR="001F24E4" w:rsidRPr="009E1011" w:rsidRDefault="001F24E4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15FE06AA" w14:textId="77777777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4D52620D" w14:textId="08E77F75" w:rsidR="006021C0" w:rsidRPr="009E1011" w:rsidRDefault="006021C0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6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Menunjuk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</w:t>
            </w:r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Surat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Edaran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Otoritas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Jasa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Keuangan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Nomor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 .../</w:t>
            </w:r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SEOJK</w:t>
            </w:r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 xml:space="preserve">.XX/...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</w:rPr>
              <w:t>tentang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Tata Cara </w:t>
            </w:r>
            <w:r w:rsidR="009E1011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9E1011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Mekanisme</w:t>
            </w:r>
            <w:proofErr w:type="spellEnd"/>
            <w:r w:rsidR="009E1011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laporan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Penyelenggara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Layanan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ndanaan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ersama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erbasis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Teknologi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Informasi</w:t>
            </w: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kam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ermaksud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mendaftark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rusaha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gun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(</w:t>
            </w:r>
            <w:r w:rsidRPr="009E1011">
              <w:rPr>
                <w:rFonts w:ascii="Bookman Old Style" w:hAnsi="Bookman Old Style" w:cs="Arial"/>
                <w:i/>
                <w:sz w:val="24"/>
                <w:szCs w:val="24"/>
                <w:lang w:val="en-US"/>
              </w:rPr>
              <w:t>user</w:t>
            </w: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) SILARAS.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eriku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ik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nam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s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anggung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Jawab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tugas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usu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untuk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moho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didaftark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9E1011">
              <w:rPr>
                <w:rFonts w:ascii="Bookman Old Style" w:hAnsi="Bookman Old Style" w:cs="Arial"/>
                <w:i/>
                <w:sz w:val="24"/>
                <w:szCs w:val="24"/>
                <w:lang w:val="en-US"/>
              </w:rPr>
              <w:t xml:space="preserve">Administrator Responsible Officer </w:t>
            </w: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(ARO) yang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ertanggung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jawab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ampai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erkal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T …………..*)</w:t>
            </w:r>
            <w:r w:rsidRPr="009E1011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melalui</w:t>
            </w:r>
            <w:proofErr w:type="spellEnd"/>
            <w:r w:rsidRPr="009E1011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SILARAS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eriku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041D4FC8" w14:textId="79F6F705" w:rsidR="004F44F9" w:rsidRPr="009E1011" w:rsidRDefault="004F44F9" w:rsidP="004F44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126F7DA5" w14:textId="77777777" w:rsidR="004F44F9" w:rsidRPr="009E1011" w:rsidRDefault="004F44F9" w:rsidP="00602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6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X="279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2952"/>
              <w:gridCol w:w="2941"/>
            </w:tblGrid>
            <w:tr w:rsidR="009E1011" w:rsidRPr="009E1011" w14:paraId="61EA71D1" w14:textId="77777777" w:rsidTr="004F44F9">
              <w:tc>
                <w:tcPr>
                  <w:tcW w:w="2774" w:type="dxa"/>
                </w:tcPr>
                <w:p w14:paraId="5C3BD23F" w14:textId="77777777" w:rsidR="004F44F9" w:rsidRPr="009E1011" w:rsidRDefault="004F44F9" w:rsidP="004F44F9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bookmarkStart w:id="1" w:name="_Hlk122081838"/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Keteranga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7DFDA1E9" w14:textId="77777777" w:rsidR="004F44F9" w:rsidRPr="009E1011" w:rsidRDefault="004F44F9" w:rsidP="004F44F9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Direksi</w:t>
                  </w:r>
                  <w:proofErr w:type="spellEnd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Penanggung</w:t>
                  </w:r>
                  <w:proofErr w:type="spellEnd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Jawab</w:t>
                  </w:r>
                  <w:proofErr w:type="spellEnd"/>
                </w:p>
              </w:tc>
              <w:tc>
                <w:tcPr>
                  <w:tcW w:w="2941" w:type="dxa"/>
                </w:tcPr>
                <w:p w14:paraId="06395E7C" w14:textId="77777777" w:rsidR="004F44F9" w:rsidRPr="009E1011" w:rsidRDefault="004F44F9" w:rsidP="004F44F9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>Petugas</w:t>
                  </w:r>
                  <w:proofErr w:type="spellEnd"/>
                  <w:r w:rsidRPr="009E1011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011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>Penyusun</w:t>
                  </w:r>
                  <w:proofErr w:type="spellEnd"/>
                  <w:r w:rsidRPr="009E1011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011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(ARO)</w:t>
                  </w:r>
                </w:p>
              </w:tc>
            </w:tr>
            <w:tr w:rsidR="009E1011" w:rsidRPr="009E1011" w14:paraId="2A985834" w14:textId="77777777" w:rsidTr="004F44F9">
              <w:tc>
                <w:tcPr>
                  <w:tcW w:w="2774" w:type="dxa"/>
                </w:tcPr>
                <w:p w14:paraId="7A1D56A8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E1011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2952" w:type="dxa"/>
                </w:tcPr>
                <w:p w14:paraId="52927546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57A9DD36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E1011" w:rsidRPr="009E1011" w14:paraId="6EAF18B5" w14:textId="77777777" w:rsidTr="004F44F9">
              <w:tc>
                <w:tcPr>
                  <w:tcW w:w="2774" w:type="dxa"/>
                </w:tcPr>
                <w:p w14:paraId="317C98D6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1011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14000A55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60992862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E1011" w:rsidRPr="009E1011" w14:paraId="5D1E07C9" w14:textId="77777777" w:rsidTr="004F44F9">
              <w:tc>
                <w:tcPr>
                  <w:tcW w:w="2774" w:type="dxa"/>
                </w:tcPr>
                <w:p w14:paraId="4E53C12D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E1011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2952" w:type="dxa"/>
                </w:tcPr>
                <w:p w14:paraId="7E26CB10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31491E59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E1011" w:rsidRPr="009E1011" w14:paraId="43AE95C6" w14:textId="77777777" w:rsidTr="004F44F9">
              <w:tc>
                <w:tcPr>
                  <w:tcW w:w="2774" w:type="dxa"/>
                </w:tcPr>
                <w:p w14:paraId="641D807C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1011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elepo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5AD70669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061DE388" w14:textId="77777777" w:rsidR="004F44F9" w:rsidRPr="009E1011" w:rsidRDefault="004F44F9" w:rsidP="004F44F9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bookmarkEnd w:id="1"/>
          </w:tbl>
          <w:p w14:paraId="671B699C" w14:textId="77777777" w:rsidR="00DC0274" w:rsidRPr="009E1011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353B67DD" w14:textId="77777777" w:rsidR="00DC0274" w:rsidRPr="009E1011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  <w:p w14:paraId="0E4D0D1A" w14:textId="77777777" w:rsidR="00DC0274" w:rsidRPr="009E1011" w:rsidRDefault="00DC0274" w:rsidP="004F44F9">
            <w:pPr>
              <w:spacing w:before="60" w:after="60" w:line="276" w:lineRule="auto"/>
              <w:ind w:firstLine="598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Demiki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ura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ik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rhati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Bapak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Ibu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kami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mengucapkan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terima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kasih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39917D5E" w14:textId="77777777" w:rsidR="00DC0274" w:rsidRPr="009E1011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58A2970D" w14:textId="77777777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Horma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,</w:t>
            </w:r>
          </w:p>
          <w:p w14:paraId="5744B7FA" w14:textId="77777777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si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T ………...*)</w:t>
            </w:r>
          </w:p>
          <w:p w14:paraId="3F2D8F1E" w14:textId="7DD50304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FE1BD17" w14:textId="589CA77B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0CD20D9A" w14:textId="77777777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477D293" w14:textId="63D63A4D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9E1011">
              <w:rPr>
                <w:rFonts w:ascii="Bookman Old Style" w:hAnsi="Bookman Old Style"/>
                <w:w w:val="120"/>
                <w:sz w:val="24"/>
                <w:szCs w:val="24"/>
                <w:u w:val="single"/>
                <w:lang w:val="id-ID"/>
              </w:rPr>
              <w:t>..................................</w:t>
            </w:r>
          </w:p>
          <w:p w14:paraId="6F7D15C0" w14:textId="1AE23745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</w:pPr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(Nama jelas</w:t>
            </w:r>
            <w:r w:rsidR="003B16B0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,</w:t>
            </w:r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 xml:space="preserve"> tanda tangan</w:t>
            </w:r>
            <w:r w:rsidR="003B16B0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, dan cap </w:t>
            </w:r>
            <w:proofErr w:type="spellStart"/>
            <w:r w:rsidR="003B16B0" w:rsidRPr="009E1011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asah</w:t>
            </w:r>
            <w:proofErr w:type="spellEnd"/>
            <w:r w:rsidRPr="009E1011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)</w:t>
            </w:r>
          </w:p>
          <w:p w14:paraId="6511DA9B" w14:textId="78FC5D26" w:rsidR="00DC0274" w:rsidRPr="009E1011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</w:p>
          <w:p w14:paraId="048E69C7" w14:textId="57C15876" w:rsidR="00DC0274" w:rsidRPr="009E1011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Sebutkan</w:t>
            </w:r>
            <w:proofErr w:type="spellEnd"/>
          </w:p>
          <w:p w14:paraId="2F6B8DE5" w14:textId="157A4AD3" w:rsidR="00DC0274" w:rsidRPr="009E1011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*)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Coret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tidak</w:t>
            </w:r>
            <w:proofErr w:type="spellEnd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011">
              <w:rPr>
                <w:rFonts w:ascii="Bookman Old Style" w:hAnsi="Bookman Old Style" w:cs="Arial"/>
                <w:sz w:val="24"/>
                <w:szCs w:val="24"/>
                <w:lang w:val="en-US"/>
              </w:rPr>
              <w:t>perlu</w:t>
            </w:r>
            <w:proofErr w:type="spellEnd"/>
          </w:p>
          <w:p w14:paraId="3A34BF2E" w14:textId="51D83BDB" w:rsidR="00DC0274" w:rsidRPr="009E1011" w:rsidRDefault="00DC0274" w:rsidP="00DC0274">
            <w:pPr>
              <w:spacing w:before="60" w:after="60" w:line="276" w:lineRule="auto"/>
              <w:ind w:left="5986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</w:tr>
    </w:tbl>
    <w:p w14:paraId="4F3C9F5D" w14:textId="7567AA9A" w:rsidR="00C55B23" w:rsidRPr="009E1011" w:rsidRDefault="00C55B23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508CA76" w14:textId="72227C84" w:rsidR="00DC0274" w:rsidRPr="009E1011" w:rsidRDefault="00DC0274" w:rsidP="003B16B0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r w:rsidRPr="009E1011">
        <w:rPr>
          <w:rFonts w:ascii="Bookman Old Style" w:hAnsi="Bookman Old Style"/>
          <w:sz w:val="24"/>
          <w:szCs w:val="24"/>
        </w:rPr>
        <w:t>Ditetapkan</w:t>
      </w:r>
      <w:proofErr w:type="spellEnd"/>
      <w:r w:rsidRPr="009E1011">
        <w:rPr>
          <w:rFonts w:ascii="Bookman Old Style" w:hAnsi="Bookman Old Style"/>
          <w:sz w:val="24"/>
          <w:szCs w:val="24"/>
        </w:rPr>
        <w:t xml:space="preserve"> di Jakarta</w:t>
      </w:r>
    </w:p>
    <w:p w14:paraId="300FC46C" w14:textId="733008BF" w:rsidR="00DC0274" w:rsidRPr="009E1011" w:rsidRDefault="00DC0274" w:rsidP="003B16B0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9E1011">
        <w:rPr>
          <w:rFonts w:ascii="Bookman Old Style" w:hAnsi="Bookman Old Style"/>
          <w:sz w:val="24"/>
          <w:szCs w:val="24"/>
        </w:rPr>
        <w:t>pada</w:t>
      </w:r>
      <w:proofErr w:type="spellEnd"/>
      <w:proofErr w:type="gramEnd"/>
      <w:r w:rsidRPr="009E101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E1011">
        <w:rPr>
          <w:rFonts w:ascii="Bookman Old Style" w:hAnsi="Bookman Old Style"/>
          <w:sz w:val="24"/>
          <w:szCs w:val="24"/>
        </w:rPr>
        <w:t>tanggal</w:t>
      </w:r>
      <w:proofErr w:type="spellEnd"/>
      <w:r w:rsidRPr="009E1011">
        <w:rPr>
          <w:rFonts w:ascii="Bookman Old Style" w:hAnsi="Bookman Old Style"/>
          <w:sz w:val="24"/>
          <w:szCs w:val="24"/>
        </w:rPr>
        <w:t xml:space="preserve"> </w:t>
      </w:r>
      <w:r w:rsidR="003B16B0" w:rsidRPr="009E1011">
        <w:rPr>
          <w:rFonts w:ascii="Bookman Old Style" w:hAnsi="Bookman Old Style"/>
          <w:sz w:val="24"/>
          <w:szCs w:val="24"/>
        </w:rPr>
        <w:t>…..</w:t>
      </w:r>
      <w:r w:rsidR="00564CA4" w:rsidRPr="009E1011">
        <w:rPr>
          <w:rFonts w:ascii="Bookman Old Style" w:hAnsi="Bookman Old Style"/>
          <w:sz w:val="24"/>
          <w:szCs w:val="24"/>
        </w:rPr>
        <w:t xml:space="preserve"> 2023</w:t>
      </w:r>
    </w:p>
    <w:p w14:paraId="14B2A46C" w14:textId="245A7BCF" w:rsidR="00DC0274" w:rsidRPr="009E1011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E4C6CFF" w14:textId="14FE4057" w:rsidR="00DC0274" w:rsidRPr="009E1011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8F70AF1" w14:textId="386BA860" w:rsidR="00DC0274" w:rsidRPr="009E1011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5274936" w14:textId="6C09CD22" w:rsidR="00DC0274" w:rsidRPr="009E1011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sz w:val="24"/>
          <w:szCs w:val="24"/>
        </w:rPr>
        <w:t>KEPALA EKSEKUTIF PENGAWAS PERASURANSIAN, DANA PENSIUN, LEMBAGA PEMBIAYAAN, DAN LEMBAGA JASA KEUANGAN LAINNYA OTORITAS JASA KEUANGAN,</w:t>
      </w:r>
    </w:p>
    <w:p w14:paraId="4F0F82F1" w14:textId="211F3F7B" w:rsidR="00DC0274" w:rsidRPr="009E1011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6D302B0" w14:textId="281AEBD6" w:rsidR="00DC0274" w:rsidRPr="009E1011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051F64F" w14:textId="08CFDA74" w:rsidR="00DC0274" w:rsidRPr="009E1011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28FC51CF" w14:textId="72DB387B" w:rsidR="00DC0274" w:rsidRPr="009E1011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5F12AF0F" w14:textId="6EEB0960" w:rsidR="00DC0274" w:rsidRPr="009E1011" w:rsidRDefault="004F44F9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9E1011">
        <w:rPr>
          <w:rFonts w:ascii="Bookman Old Style" w:hAnsi="Bookman Old Style"/>
          <w:sz w:val="24"/>
          <w:szCs w:val="24"/>
        </w:rPr>
        <w:t>OGI PRASTOMIYONO</w:t>
      </w:r>
    </w:p>
    <w:p w14:paraId="31CA1635" w14:textId="77777777" w:rsidR="009E1011" w:rsidRPr="009E1011" w:rsidRDefault="009E1011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  <w:bookmarkStart w:id="2" w:name="_GoBack"/>
      <w:bookmarkEnd w:id="2"/>
    </w:p>
    <w:sectPr w:rsidR="009E1011" w:rsidRPr="009E1011" w:rsidSect="009C4709">
      <w:headerReference w:type="default" r:id="rId9"/>
      <w:headerReference w:type="first" r:id="rId10"/>
      <w:footerReference w:type="first" r:id="rId11"/>
      <w:pgSz w:w="11907" w:h="16840" w:code="9"/>
      <w:pgMar w:top="1276" w:right="1134" w:bottom="1418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3A3B" w14:textId="77777777" w:rsidR="00E5657C" w:rsidRDefault="00E5657C" w:rsidP="006C2224">
      <w:r>
        <w:separator/>
      </w:r>
    </w:p>
  </w:endnote>
  <w:endnote w:type="continuationSeparator" w:id="0">
    <w:p w14:paraId="2A3D7F31" w14:textId="77777777" w:rsidR="00E5657C" w:rsidRDefault="00E5657C" w:rsidP="006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617A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  <w:p w14:paraId="7FC44BC0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8E1B" w14:textId="77777777" w:rsidR="00E5657C" w:rsidRDefault="00E5657C" w:rsidP="006C2224">
      <w:r>
        <w:separator/>
      </w:r>
    </w:p>
  </w:footnote>
  <w:footnote w:type="continuationSeparator" w:id="0">
    <w:p w14:paraId="5A2546FF" w14:textId="77777777" w:rsidR="00E5657C" w:rsidRDefault="00E5657C" w:rsidP="006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BE5E" w14:textId="19F96EF4" w:rsidR="005D0478" w:rsidRPr="005B11D8" w:rsidRDefault="005D0478" w:rsidP="00565A6E">
    <w:pPr>
      <w:pStyle w:val="Header"/>
      <w:rPr>
        <w:rFonts w:ascii="Bookman Old Style" w:hAnsi="Bookman Old Style"/>
      </w:rPr>
    </w:pPr>
  </w:p>
  <w:p w14:paraId="5E621F92" w14:textId="77777777" w:rsidR="005D0478" w:rsidRDefault="005D0478" w:rsidP="005B11D8">
    <w:pPr>
      <w:ind w:right="2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CA94" w14:textId="77777777" w:rsidR="005D0478" w:rsidRPr="00927D7C" w:rsidRDefault="005D0478" w:rsidP="000264BD">
    <w:pPr>
      <w:ind w:left="1402"/>
      <w:jc w:val="center"/>
      <w:rPr>
        <w:rFonts w:ascii="Bookman Old Style" w:eastAsia="MS Mincho" w:hAnsi="Bookman Old Style" w:cs="Arial"/>
        <w:b/>
        <w:lang w:val="id-ID"/>
      </w:rPr>
    </w:pPr>
  </w:p>
  <w:p w14:paraId="54CA6602" w14:textId="77777777" w:rsidR="005D0478" w:rsidRDefault="005D0478" w:rsidP="00C8124A">
    <w:pPr>
      <w:ind w:left="2520"/>
      <w:jc w:val="center"/>
      <w:rPr>
        <w:rFonts w:ascii="Bookman Old Style" w:eastAsia="MS Mincho" w:hAnsi="Bookman Old Style" w:cs="Arial"/>
        <w:b/>
        <w:sz w:val="36"/>
        <w:szCs w:val="36"/>
        <w:lang w:val="en-US"/>
      </w:rPr>
    </w:pPr>
  </w:p>
  <w:p w14:paraId="73B8372F" w14:textId="77777777" w:rsidR="005D0478" w:rsidRPr="009F7B1A" w:rsidRDefault="005D0478" w:rsidP="009F7B1A">
    <w:pPr>
      <w:rPr>
        <w:rFonts w:ascii="Bookman Old Style" w:eastAsia="MS Mincho" w:hAnsi="Bookman Old Style" w:cs="Arial"/>
        <w:b/>
        <w:lang w:val="id-ID"/>
      </w:rPr>
    </w:pPr>
  </w:p>
  <w:p w14:paraId="7D2A0BD1" w14:textId="77777777" w:rsidR="005D0478" w:rsidRPr="000264BD" w:rsidRDefault="005D0478" w:rsidP="00521A17">
    <w:pPr>
      <w:ind w:right="428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12"/>
    <w:multiLevelType w:val="hybridMultilevel"/>
    <w:tmpl w:val="A40035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3B36"/>
    <w:multiLevelType w:val="hybridMultilevel"/>
    <w:tmpl w:val="EAEC26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D331E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1958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7F24"/>
    <w:multiLevelType w:val="hybridMultilevel"/>
    <w:tmpl w:val="A91E70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1AAD"/>
    <w:multiLevelType w:val="hybridMultilevel"/>
    <w:tmpl w:val="2D52EB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7B42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B73D0"/>
    <w:multiLevelType w:val="hybridMultilevel"/>
    <w:tmpl w:val="EE70F5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B9"/>
    <w:multiLevelType w:val="hybridMultilevel"/>
    <w:tmpl w:val="94D8BE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D6F9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C4110"/>
    <w:multiLevelType w:val="hybridMultilevel"/>
    <w:tmpl w:val="8764AF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6F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2AD6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86DA9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2F4F"/>
    <w:multiLevelType w:val="hybridMultilevel"/>
    <w:tmpl w:val="2B0CE1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42893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559E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62308"/>
    <w:multiLevelType w:val="hybridMultilevel"/>
    <w:tmpl w:val="41FA64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A0D61"/>
    <w:multiLevelType w:val="hybridMultilevel"/>
    <w:tmpl w:val="7B945064"/>
    <w:lvl w:ilvl="0" w:tplc="BA90C8A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 w:tentative="1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741F2188"/>
    <w:multiLevelType w:val="hybridMultilevel"/>
    <w:tmpl w:val="0D40C7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F2474"/>
    <w:multiLevelType w:val="hybridMultilevel"/>
    <w:tmpl w:val="A4CEFB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8C"/>
    <w:rsid w:val="00001561"/>
    <w:rsid w:val="00004C9E"/>
    <w:rsid w:val="00012DB9"/>
    <w:rsid w:val="00025DE1"/>
    <w:rsid w:val="0002611F"/>
    <w:rsid w:val="000264BD"/>
    <w:rsid w:val="00027069"/>
    <w:rsid w:val="00027070"/>
    <w:rsid w:val="00027E1E"/>
    <w:rsid w:val="00030B0B"/>
    <w:rsid w:val="000316F0"/>
    <w:rsid w:val="00031C8F"/>
    <w:rsid w:val="00033DB4"/>
    <w:rsid w:val="00037132"/>
    <w:rsid w:val="00037828"/>
    <w:rsid w:val="000437E0"/>
    <w:rsid w:val="00044FAC"/>
    <w:rsid w:val="00050264"/>
    <w:rsid w:val="00053A99"/>
    <w:rsid w:val="00055D05"/>
    <w:rsid w:val="00055E5D"/>
    <w:rsid w:val="00056D4C"/>
    <w:rsid w:val="0006124A"/>
    <w:rsid w:val="00067645"/>
    <w:rsid w:val="00071DCC"/>
    <w:rsid w:val="00072FA6"/>
    <w:rsid w:val="0007726C"/>
    <w:rsid w:val="0008268A"/>
    <w:rsid w:val="000868BA"/>
    <w:rsid w:val="0009452B"/>
    <w:rsid w:val="00095536"/>
    <w:rsid w:val="000956EF"/>
    <w:rsid w:val="000972D1"/>
    <w:rsid w:val="00097F6C"/>
    <w:rsid w:val="000A11C9"/>
    <w:rsid w:val="000A687D"/>
    <w:rsid w:val="000A6C6C"/>
    <w:rsid w:val="000B092F"/>
    <w:rsid w:val="000B0B93"/>
    <w:rsid w:val="000B191D"/>
    <w:rsid w:val="000B323B"/>
    <w:rsid w:val="000B458C"/>
    <w:rsid w:val="000B4DC8"/>
    <w:rsid w:val="000B61F8"/>
    <w:rsid w:val="000B62C9"/>
    <w:rsid w:val="000B78EF"/>
    <w:rsid w:val="000C40F5"/>
    <w:rsid w:val="000C5462"/>
    <w:rsid w:val="000D02B4"/>
    <w:rsid w:val="000D4C2B"/>
    <w:rsid w:val="000D5735"/>
    <w:rsid w:val="000D5E2B"/>
    <w:rsid w:val="000D6CBD"/>
    <w:rsid w:val="000D6D41"/>
    <w:rsid w:val="000E127C"/>
    <w:rsid w:val="000F330F"/>
    <w:rsid w:val="000F540D"/>
    <w:rsid w:val="000F5E23"/>
    <w:rsid w:val="000F728F"/>
    <w:rsid w:val="0010566B"/>
    <w:rsid w:val="00107B69"/>
    <w:rsid w:val="00112570"/>
    <w:rsid w:val="00116954"/>
    <w:rsid w:val="00121FEC"/>
    <w:rsid w:val="0012242B"/>
    <w:rsid w:val="00124283"/>
    <w:rsid w:val="00137D3C"/>
    <w:rsid w:val="00141220"/>
    <w:rsid w:val="00142C48"/>
    <w:rsid w:val="0014345C"/>
    <w:rsid w:val="00143C13"/>
    <w:rsid w:val="00143CDC"/>
    <w:rsid w:val="001468E9"/>
    <w:rsid w:val="00156FBD"/>
    <w:rsid w:val="00161A3D"/>
    <w:rsid w:val="0016299F"/>
    <w:rsid w:val="00166AE7"/>
    <w:rsid w:val="001679D8"/>
    <w:rsid w:val="00167DAF"/>
    <w:rsid w:val="0017541D"/>
    <w:rsid w:val="001776A5"/>
    <w:rsid w:val="00180F1D"/>
    <w:rsid w:val="00182AC3"/>
    <w:rsid w:val="00182BC7"/>
    <w:rsid w:val="00185491"/>
    <w:rsid w:val="00185B58"/>
    <w:rsid w:val="001913EB"/>
    <w:rsid w:val="001927CC"/>
    <w:rsid w:val="001963F1"/>
    <w:rsid w:val="001A0B63"/>
    <w:rsid w:val="001A209B"/>
    <w:rsid w:val="001A2711"/>
    <w:rsid w:val="001A4B5D"/>
    <w:rsid w:val="001B12E0"/>
    <w:rsid w:val="001B6207"/>
    <w:rsid w:val="001B62D6"/>
    <w:rsid w:val="001C0C4F"/>
    <w:rsid w:val="001C1374"/>
    <w:rsid w:val="001C22F2"/>
    <w:rsid w:val="001C472A"/>
    <w:rsid w:val="001C5F39"/>
    <w:rsid w:val="001C7D80"/>
    <w:rsid w:val="001D123F"/>
    <w:rsid w:val="001D3D28"/>
    <w:rsid w:val="001D3DA0"/>
    <w:rsid w:val="001D6C2F"/>
    <w:rsid w:val="001E0A5A"/>
    <w:rsid w:val="001E224C"/>
    <w:rsid w:val="001E7D50"/>
    <w:rsid w:val="001F24E4"/>
    <w:rsid w:val="001F3071"/>
    <w:rsid w:val="002002E8"/>
    <w:rsid w:val="0020084F"/>
    <w:rsid w:val="0021253C"/>
    <w:rsid w:val="00214026"/>
    <w:rsid w:val="00216994"/>
    <w:rsid w:val="00220A99"/>
    <w:rsid w:val="002271AF"/>
    <w:rsid w:val="00235E50"/>
    <w:rsid w:val="002409F3"/>
    <w:rsid w:val="0024162D"/>
    <w:rsid w:val="0024377E"/>
    <w:rsid w:val="00243AC0"/>
    <w:rsid w:val="00243E28"/>
    <w:rsid w:val="00245A98"/>
    <w:rsid w:val="002568F2"/>
    <w:rsid w:val="00257A81"/>
    <w:rsid w:val="00260919"/>
    <w:rsid w:val="002643E4"/>
    <w:rsid w:val="00267FC1"/>
    <w:rsid w:val="00273862"/>
    <w:rsid w:val="00275950"/>
    <w:rsid w:val="002834AC"/>
    <w:rsid w:val="0029147C"/>
    <w:rsid w:val="0029191B"/>
    <w:rsid w:val="002A3252"/>
    <w:rsid w:val="002A44A2"/>
    <w:rsid w:val="002A5F7F"/>
    <w:rsid w:val="002B034C"/>
    <w:rsid w:val="002B0361"/>
    <w:rsid w:val="002B588D"/>
    <w:rsid w:val="002B6FDE"/>
    <w:rsid w:val="002C3BD3"/>
    <w:rsid w:val="002C5273"/>
    <w:rsid w:val="002C734C"/>
    <w:rsid w:val="002D0B5A"/>
    <w:rsid w:val="002D5024"/>
    <w:rsid w:val="002F15DB"/>
    <w:rsid w:val="002F5F8D"/>
    <w:rsid w:val="002F6424"/>
    <w:rsid w:val="002F6BD8"/>
    <w:rsid w:val="00301F75"/>
    <w:rsid w:val="00301FC9"/>
    <w:rsid w:val="003025FA"/>
    <w:rsid w:val="0030480B"/>
    <w:rsid w:val="0030561C"/>
    <w:rsid w:val="00312997"/>
    <w:rsid w:val="00323099"/>
    <w:rsid w:val="00323B2C"/>
    <w:rsid w:val="003256C6"/>
    <w:rsid w:val="00325A91"/>
    <w:rsid w:val="00332124"/>
    <w:rsid w:val="003336B6"/>
    <w:rsid w:val="003345A5"/>
    <w:rsid w:val="00335D00"/>
    <w:rsid w:val="0033628E"/>
    <w:rsid w:val="00347DE8"/>
    <w:rsid w:val="00351835"/>
    <w:rsid w:val="00351991"/>
    <w:rsid w:val="0035555A"/>
    <w:rsid w:val="00357AC4"/>
    <w:rsid w:val="00357CC5"/>
    <w:rsid w:val="0036270D"/>
    <w:rsid w:val="003635F2"/>
    <w:rsid w:val="00363E8D"/>
    <w:rsid w:val="003712B7"/>
    <w:rsid w:val="003723F3"/>
    <w:rsid w:val="00374715"/>
    <w:rsid w:val="003762AD"/>
    <w:rsid w:val="003814EC"/>
    <w:rsid w:val="003838D3"/>
    <w:rsid w:val="00395858"/>
    <w:rsid w:val="003A0BE6"/>
    <w:rsid w:val="003A0F31"/>
    <w:rsid w:val="003B16B0"/>
    <w:rsid w:val="003B3979"/>
    <w:rsid w:val="003B7A5E"/>
    <w:rsid w:val="003B7D69"/>
    <w:rsid w:val="003C3B75"/>
    <w:rsid w:val="003D09AC"/>
    <w:rsid w:val="003D6FB4"/>
    <w:rsid w:val="003D6FE4"/>
    <w:rsid w:val="003E2DAB"/>
    <w:rsid w:val="003E4496"/>
    <w:rsid w:val="003E58BC"/>
    <w:rsid w:val="003F40F1"/>
    <w:rsid w:val="003F5489"/>
    <w:rsid w:val="003F7D26"/>
    <w:rsid w:val="004024BA"/>
    <w:rsid w:val="0040300C"/>
    <w:rsid w:val="00407945"/>
    <w:rsid w:val="004142E3"/>
    <w:rsid w:val="00415A96"/>
    <w:rsid w:val="004162E1"/>
    <w:rsid w:val="004164FF"/>
    <w:rsid w:val="00416B26"/>
    <w:rsid w:val="004211EF"/>
    <w:rsid w:val="00421EFE"/>
    <w:rsid w:val="004347F3"/>
    <w:rsid w:val="00434EA3"/>
    <w:rsid w:val="004508D7"/>
    <w:rsid w:val="00453600"/>
    <w:rsid w:val="00456462"/>
    <w:rsid w:val="00457151"/>
    <w:rsid w:val="00457546"/>
    <w:rsid w:val="00465C82"/>
    <w:rsid w:val="00466048"/>
    <w:rsid w:val="00467082"/>
    <w:rsid w:val="00473035"/>
    <w:rsid w:val="00473C25"/>
    <w:rsid w:val="004744F9"/>
    <w:rsid w:val="00480F36"/>
    <w:rsid w:val="004818BD"/>
    <w:rsid w:val="0048346B"/>
    <w:rsid w:val="004845CE"/>
    <w:rsid w:val="00487F29"/>
    <w:rsid w:val="00491E8A"/>
    <w:rsid w:val="004942B3"/>
    <w:rsid w:val="0049442A"/>
    <w:rsid w:val="00494B51"/>
    <w:rsid w:val="0049706B"/>
    <w:rsid w:val="004A005A"/>
    <w:rsid w:val="004A657B"/>
    <w:rsid w:val="004A7397"/>
    <w:rsid w:val="004B0669"/>
    <w:rsid w:val="004D05B8"/>
    <w:rsid w:val="004D0706"/>
    <w:rsid w:val="004D2848"/>
    <w:rsid w:val="004D4DA0"/>
    <w:rsid w:val="004D6890"/>
    <w:rsid w:val="004D6A11"/>
    <w:rsid w:val="004E0D8E"/>
    <w:rsid w:val="004E1364"/>
    <w:rsid w:val="004E30FD"/>
    <w:rsid w:val="004E4BAB"/>
    <w:rsid w:val="004E670D"/>
    <w:rsid w:val="004E6E00"/>
    <w:rsid w:val="004F44F9"/>
    <w:rsid w:val="004F45DA"/>
    <w:rsid w:val="004F4E77"/>
    <w:rsid w:val="0050395B"/>
    <w:rsid w:val="00505439"/>
    <w:rsid w:val="00506A91"/>
    <w:rsid w:val="005075DE"/>
    <w:rsid w:val="005131ED"/>
    <w:rsid w:val="005132EF"/>
    <w:rsid w:val="00515DEF"/>
    <w:rsid w:val="00520D8F"/>
    <w:rsid w:val="00521A17"/>
    <w:rsid w:val="0053220F"/>
    <w:rsid w:val="0053252E"/>
    <w:rsid w:val="00534073"/>
    <w:rsid w:val="00542857"/>
    <w:rsid w:val="00543325"/>
    <w:rsid w:val="00547D22"/>
    <w:rsid w:val="005514C6"/>
    <w:rsid w:val="00555516"/>
    <w:rsid w:val="00562B9C"/>
    <w:rsid w:val="00564016"/>
    <w:rsid w:val="005643DE"/>
    <w:rsid w:val="00564CA4"/>
    <w:rsid w:val="0056530A"/>
    <w:rsid w:val="00565A6E"/>
    <w:rsid w:val="00566E78"/>
    <w:rsid w:val="005770A5"/>
    <w:rsid w:val="00585CF1"/>
    <w:rsid w:val="005868F7"/>
    <w:rsid w:val="005907F0"/>
    <w:rsid w:val="0059343D"/>
    <w:rsid w:val="00597571"/>
    <w:rsid w:val="005A1112"/>
    <w:rsid w:val="005A1F58"/>
    <w:rsid w:val="005A4A9A"/>
    <w:rsid w:val="005A51A8"/>
    <w:rsid w:val="005A5CBC"/>
    <w:rsid w:val="005B10FF"/>
    <w:rsid w:val="005B11D8"/>
    <w:rsid w:val="005B1278"/>
    <w:rsid w:val="005B14E5"/>
    <w:rsid w:val="005B27A8"/>
    <w:rsid w:val="005B4FAA"/>
    <w:rsid w:val="005B525F"/>
    <w:rsid w:val="005C12D3"/>
    <w:rsid w:val="005C1838"/>
    <w:rsid w:val="005C548A"/>
    <w:rsid w:val="005C6F81"/>
    <w:rsid w:val="005C773E"/>
    <w:rsid w:val="005D0478"/>
    <w:rsid w:val="005D1030"/>
    <w:rsid w:val="005E0AA3"/>
    <w:rsid w:val="005E1E60"/>
    <w:rsid w:val="005E4EAD"/>
    <w:rsid w:val="005E5D6D"/>
    <w:rsid w:val="005F045D"/>
    <w:rsid w:val="005F118D"/>
    <w:rsid w:val="005F2B96"/>
    <w:rsid w:val="005F2DD8"/>
    <w:rsid w:val="005F3205"/>
    <w:rsid w:val="005F4F52"/>
    <w:rsid w:val="005F6EE4"/>
    <w:rsid w:val="005F6FA9"/>
    <w:rsid w:val="005F72D7"/>
    <w:rsid w:val="00600199"/>
    <w:rsid w:val="006006F9"/>
    <w:rsid w:val="00600FCE"/>
    <w:rsid w:val="006021C0"/>
    <w:rsid w:val="00602B31"/>
    <w:rsid w:val="00602FFE"/>
    <w:rsid w:val="00604269"/>
    <w:rsid w:val="00621599"/>
    <w:rsid w:val="00624D54"/>
    <w:rsid w:val="00632B06"/>
    <w:rsid w:val="00640426"/>
    <w:rsid w:val="00641C43"/>
    <w:rsid w:val="00652D70"/>
    <w:rsid w:val="00653E7A"/>
    <w:rsid w:val="006601A7"/>
    <w:rsid w:val="006603E8"/>
    <w:rsid w:val="00662B82"/>
    <w:rsid w:val="0066438D"/>
    <w:rsid w:val="00670678"/>
    <w:rsid w:val="00673135"/>
    <w:rsid w:val="00676DD0"/>
    <w:rsid w:val="006774F8"/>
    <w:rsid w:val="006848E7"/>
    <w:rsid w:val="006850C9"/>
    <w:rsid w:val="00691234"/>
    <w:rsid w:val="00691E11"/>
    <w:rsid w:val="00693956"/>
    <w:rsid w:val="00695E22"/>
    <w:rsid w:val="0069742D"/>
    <w:rsid w:val="006A00CC"/>
    <w:rsid w:val="006A2AB6"/>
    <w:rsid w:val="006A550A"/>
    <w:rsid w:val="006A680F"/>
    <w:rsid w:val="006B0F2D"/>
    <w:rsid w:val="006B11D2"/>
    <w:rsid w:val="006C1E30"/>
    <w:rsid w:val="006C2224"/>
    <w:rsid w:val="006C6246"/>
    <w:rsid w:val="006D2ADD"/>
    <w:rsid w:val="006D2E94"/>
    <w:rsid w:val="006D4954"/>
    <w:rsid w:val="006E6E11"/>
    <w:rsid w:val="006F1F25"/>
    <w:rsid w:val="006F28AB"/>
    <w:rsid w:val="006F6F48"/>
    <w:rsid w:val="007007B5"/>
    <w:rsid w:val="00701231"/>
    <w:rsid w:val="00705B78"/>
    <w:rsid w:val="00706E79"/>
    <w:rsid w:val="007200F8"/>
    <w:rsid w:val="00720843"/>
    <w:rsid w:val="00723DAE"/>
    <w:rsid w:val="00731F58"/>
    <w:rsid w:val="00732E43"/>
    <w:rsid w:val="007373C4"/>
    <w:rsid w:val="0073755C"/>
    <w:rsid w:val="00741ADD"/>
    <w:rsid w:val="007422FE"/>
    <w:rsid w:val="00742A4A"/>
    <w:rsid w:val="007472E7"/>
    <w:rsid w:val="007520A2"/>
    <w:rsid w:val="007537A9"/>
    <w:rsid w:val="00753C2B"/>
    <w:rsid w:val="0075700B"/>
    <w:rsid w:val="007607F7"/>
    <w:rsid w:val="00761A5F"/>
    <w:rsid w:val="007625DB"/>
    <w:rsid w:val="007637BB"/>
    <w:rsid w:val="007638C6"/>
    <w:rsid w:val="00765530"/>
    <w:rsid w:val="00767AFE"/>
    <w:rsid w:val="00770570"/>
    <w:rsid w:val="00772545"/>
    <w:rsid w:val="00776B09"/>
    <w:rsid w:val="00776E14"/>
    <w:rsid w:val="0078217A"/>
    <w:rsid w:val="007839D6"/>
    <w:rsid w:val="0078599B"/>
    <w:rsid w:val="00786887"/>
    <w:rsid w:val="00786B0D"/>
    <w:rsid w:val="00786CB9"/>
    <w:rsid w:val="00792DD8"/>
    <w:rsid w:val="007931F1"/>
    <w:rsid w:val="007A02DC"/>
    <w:rsid w:val="007A1A11"/>
    <w:rsid w:val="007A2AD2"/>
    <w:rsid w:val="007A2F56"/>
    <w:rsid w:val="007A5923"/>
    <w:rsid w:val="007A5FD3"/>
    <w:rsid w:val="007A645E"/>
    <w:rsid w:val="007A7262"/>
    <w:rsid w:val="007B0466"/>
    <w:rsid w:val="007C33C5"/>
    <w:rsid w:val="007C6A1B"/>
    <w:rsid w:val="007C7DF2"/>
    <w:rsid w:val="007E3E1C"/>
    <w:rsid w:val="007E48E4"/>
    <w:rsid w:val="007E61A9"/>
    <w:rsid w:val="007F0661"/>
    <w:rsid w:val="007F413F"/>
    <w:rsid w:val="007F7964"/>
    <w:rsid w:val="00803A1D"/>
    <w:rsid w:val="00804118"/>
    <w:rsid w:val="00804492"/>
    <w:rsid w:val="00810605"/>
    <w:rsid w:val="00810EE8"/>
    <w:rsid w:val="0081576D"/>
    <w:rsid w:val="00821DE3"/>
    <w:rsid w:val="00822FD5"/>
    <w:rsid w:val="00825E83"/>
    <w:rsid w:val="00827D83"/>
    <w:rsid w:val="00830338"/>
    <w:rsid w:val="00832051"/>
    <w:rsid w:val="00834749"/>
    <w:rsid w:val="0083607A"/>
    <w:rsid w:val="008375DB"/>
    <w:rsid w:val="00837BDA"/>
    <w:rsid w:val="0084405C"/>
    <w:rsid w:val="0084522B"/>
    <w:rsid w:val="00845325"/>
    <w:rsid w:val="008500D1"/>
    <w:rsid w:val="0085265B"/>
    <w:rsid w:val="00853CD8"/>
    <w:rsid w:val="00854BC1"/>
    <w:rsid w:val="00860EB7"/>
    <w:rsid w:val="00862997"/>
    <w:rsid w:val="00864FA1"/>
    <w:rsid w:val="00871F25"/>
    <w:rsid w:val="00872BF1"/>
    <w:rsid w:val="00881788"/>
    <w:rsid w:val="0088468C"/>
    <w:rsid w:val="00885289"/>
    <w:rsid w:val="00885BFE"/>
    <w:rsid w:val="008868BC"/>
    <w:rsid w:val="00887954"/>
    <w:rsid w:val="00891082"/>
    <w:rsid w:val="0089130F"/>
    <w:rsid w:val="008923A4"/>
    <w:rsid w:val="00894EED"/>
    <w:rsid w:val="008A0916"/>
    <w:rsid w:val="008A45A0"/>
    <w:rsid w:val="008A538B"/>
    <w:rsid w:val="008B0056"/>
    <w:rsid w:val="008B3035"/>
    <w:rsid w:val="008B37B4"/>
    <w:rsid w:val="008C0580"/>
    <w:rsid w:val="008C1493"/>
    <w:rsid w:val="008C23A0"/>
    <w:rsid w:val="008C23BC"/>
    <w:rsid w:val="008C5CF8"/>
    <w:rsid w:val="008C7445"/>
    <w:rsid w:val="008D3C31"/>
    <w:rsid w:val="008D580E"/>
    <w:rsid w:val="008D6837"/>
    <w:rsid w:val="008D7F41"/>
    <w:rsid w:val="008E289B"/>
    <w:rsid w:val="008E6403"/>
    <w:rsid w:val="008F010E"/>
    <w:rsid w:val="008F2875"/>
    <w:rsid w:val="008F4D2E"/>
    <w:rsid w:val="008F7DC5"/>
    <w:rsid w:val="00901EC0"/>
    <w:rsid w:val="009032FE"/>
    <w:rsid w:val="00903FB4"/>
    <w:rsid w:val="00905168"/>
    <w:rsid w:val="009061D0"/>
    <w:rsid w:val="009121A3"/>
    <w:rsid w:val="00917963"/>
    <w:rsid w:val="0092037B"/>
    <w:rsid w:val="00920873"/>
    <w:rsid w:val="00921EA9"/>
    <w:rsid w:val="00925E63"/>
    <w:rsid w:val="009261D0"/>
    <w:rsid w:val="009314A8"/>
    <w:rsid w:val="009348E8"/>
    <w:rsid w:val="00936E15"/>
    <w:rsid w:val="0094085C"/>
    <w:rsid w:val="00951EC6"/>
    <w:rsid w:val="009554AC"/>
    <w:rsid w:val="0095619F"/>
    <w:rsid w:val="009573E4"/>
    <w:rsid w:val="00960DC1"/>
    <w:rsid w:val="009611E1"/>
    <w:rsid w:val="00966135"/>
    <w:rsid w:val="00966508"/>
    <w:rsid w:val="00967501"/>
    <w:rsid w:val="00970534"/>
    <w:rsid w:val="00973C76"/>
    <w:rsid w:val="00974843"/>
    <w:rsid w:val="00976396"/>
    <w:rsid w:val="00976966"/>
    <w:rsid w:val="00976D65"/>
    <w:rsid w:val="009808E9"/>
    <w:rsid w:val="00980EBB"/>
    <w:rsid w:val="00982556"/>
    <w:rsid w:val="00985C5D"/>
    <w:rsid w:val="0098737A"/>
    <w:rsid w:val="00987706"/>
    <w:rsid w:val="0099038B"/>
    <w:rsid w:val="00993CCE"/>
    <w:rsid w:val="009951F5"/>
    <w:rsid w:val="009964DF"/>
    <w:rsid w:val="009A00EF"/>
    <w:rsid w:val="009A2C5B"/>
    <w:rsid w:val="009A3F7B"/>
    <w:rsid w:val="009B340D"/>
    <w:rsid w:val="009B34E1"/>
    <w:rsid w:val="009B5C94"/>
    <w:rsid w:val="009B671D"/>
    <w:rsid w:val="009B772A"/>
    <w:rsid w:val="009C3E49"/>
    <w:rsid w:val="009C4709"/>
    <w:rsid w:val="009C5090"/>
    <w:rsid w:val="009D160C"/>
    <w:rsid w:val="009D2D12"/>
    <w:rsid w:val="009E1011"/>
    <w:rsid w:val="009E4A10"/>
    <w:rsid w:val="009E4FB0"/>
    <w:rsid w:val="009E5BE6"/>
    <w:rsid w:val="009E5E9C"/>
    <w:rsid w:val="009F068E"/>
    <w:rsid w:val="009F4692"/>
    <w:rsid w:val="009F4934"/>
    <w:rsid w:val="009F4B16"/>
    <w:rsid w:val="009F7886"/>
    <w:rsid w:val="009F7B1A"/>
    <w:rsid w:val="00A0079D"/>
    <w:rsid w:val="00A02E3E"/>
    <w:rsid w:val="00A0473F"/>
    <w:rsid w:val="00A04749"/>
    <w:rsid w:val="00A075BE"/>
    <w:rsid w:val="00A10706"/>
    <w:rsid w:val="00A1470B"/>
    <w:rsid w:val="00A17626"/>
    <w:rsid w:val="00A20B6C"/>
    <w:rsid w:val="00A22E3A"/>
    <w:rsid w:val="00A22FEA"/>
    <w:rsid w:val="00A259D7"/>
    <w:rsid w:val="00A35166"/>
    <w:rsid w:val="00A36911"/>
    <w:rsid w:val="00A371F4"/>
    <w:rsid w:val="00A37B3E"/>
    <w:rsid w:val="00A420A5"/>
    <w:rsid w:val="00A4215B"/>
    <w:rsid w:val="00A43882"/>
    <w:rsid w:val="00A44EA1"/>
    <w:rsid w:val="00A46409"/>
    <w:rsid w:val="00A51384"/>
    <w:rsid w:val="00A5220E"/>
    <w:rsid w:val="00A54973"/>
    <w:rsid w:val="00A62A0E"/>
    <w:rsid w:val="00A637C6"/>
    <w:rsid w:val="00A64F79"/>
    <w:rsid w:val="00A65624"/>
    <w:rsid w:val="00A6716A"/>
    <w:rsid w:val="00A67FA3"/>
    <w:rsid w:val="00A700CF"/>
    <w:rsid w:val="00A77464"/>
    <w:rsid w:val="00A7746B"/>
    <w:rsid w:val="00A844ED"/>
    <w:rsid w:val="00A85CF1"/>
    <w:rsid w:val="00A877B4"/>
    <w:rsid w:val="00A91275"/>
    <w:rsid w:val="00A9291C"/>
    <w:rsid w:val="00A94312"/>
    <w:rsid w:val="00A95DE5"/>
    <w:rsid w:val="00A97C37"/>
    <w:rsid w:val="00AA1812"/>
    <w:rsid w:val="00AA1CAA"/>
    <w:rsid w:val="00AA20B1"/>
    <w:rsid w:val="00AA2AAF"/>
    <w:rsid w:val="00AA5F06"/>
    <w:rsid w:val="00AB03F7"/>
    <w:rsid w:val="00AC04DB"/>
    <w:rsid w:val="00AC1ABF"/>
    <w:rsid w:val="00AC2AC4"/>
    <w:rsid w:val="00AC62B2"/>
    <w:rsid w:val="00AC6EB6"/>
    <w:rsid w:val="00AC7DE8"/>
    <w:rsid w:val="00AD1594"/>
    <w:rsid w:val="00AD3822"/>
    <w:rsid w:val="00AD4469"/>
    <w:rsid w:val="00AD5EF5"/>
    <w:rsid w:val="00AE0E3D"/>
    <w:rsid w:val="00AE49C9"/>
    <w:rsid w:val="00AE583E"/>
    <w:rsid w:val="00AF12E0"/>
    <w:rsid w:val="00AF1AD6"/>
    <w:rsid w:val="00AF2A6A"/>
    <w:rsid w:val="00AF4C88"/>
    <w:rsid w:val="00AF52A3"/>
    <w:rsid w:val="00AF5A54"/>
    <w:rsid w:val="00B035DE"/>
    <w:rsid w:val="00B06786"/>
    <w:rsid w:val="00B06C63"/>
    <w:rsid w:val="00B210C0"/>
    <w:rsid w:val="00B22F96"/>
    <w:rsid w:val="00B245BF"/>
    <w:rsid w:val="00B3158C"/>
    <w:rsid w:val="00B33043"/>
    <w:rsid w:val="00B35B3D"/>
    <w:rsid w:val="00B36510"/>
    <w:rsid w:val="00B36FD1"/>
    <w:rsid w:val="00B40912"/>
    <w:rsid w:val="00B41BE0"/>
    <w:rsid w:val="00B41F14"/>
    <w:rsid w:val="00B47FBB"/>
    <w:rsid w:val="00B51B77"/>
    <w:rsid w:val="00B53D72"/>
    <w:rsid w:val="00B53D9F"/>
    <w:rsid w:val="00B56962"/>
    <w:rsid w:val="00B57BED"/>
    <w:rsid w:val="00B650CE"/>
    <w:rsid w:val="00B7112D"/>
    <w:rsid w:val="00B743E9"/>
    <w:rsid w:val="00B75FF6"/>
    <w:rsid w:val="00B80ED3"/>
    <w:rsid w:val="00B8176E"/>
    <w:rsid w:val="00B9391A"/>
    <w:rsid w:val="00B9495A"/>
    <w:rsid w:val="00B9609C"/>
    <w:rsid w:val="00BA18F9"/>
    <w:rsid w:val="00BA47DF"/>
    <w:rsid w:val="00BA503F"/>
    <w:rsid w:val="00BA6C44"/>
    <w:rsid w:val="00BB4AC1"/>
    <w:rsid w:val="00BE0A2C"/>
    <w:rsid w:val="00BE19D3"/>
    <w:rsid w:val="00BE2C0C"/>
    <w:rsid w:val="00BE3056"/>
    <w:rsid w:val="00BE7591"/>
    <w:rsid w:val="00BE7998"/>
    <w:rsid w:val="00BF2590"/>
    <w:rsid w:val="00BF2837"/>
    <w:rsid w:val="00BF3396"/>
    <w:rsid w:val="00BF4D3D"/>
    <w:rsid w:val="00BF54B7"/>
    <w:rsid w:val="00BF63F5"/>
    <w:rsid w:val="00BF7352"/>
    <w:rsid w:val="00BF760F"/>
    <w:rsid w:val="00C0074D"/>
    <w:rsid w:val="00C02301"/>
    <w:rsid w:val="00C04E8B"/>
    <w:rsid w:val="00C0612A"/>
    <w:rsid w:val="00C0732B"/>
    <w:rsid w:val="00C13637"/>
    <w:rsid w:val="00C14A23"/>
    <w:rsid w:val="00C22D13"/>
    <w:rsid w:val="00C25DE9"/>
    <w:rsid w:val="00C301D3"/>
    <w:rsid w:val="00C31D56"/>
    <w:rsid w:val="00C327B0"/>
    <w:rsid w:val="00C32E20"/>
    <w:rsid w:val="00C33A4A"/>
    <w:rsid w:val="00C35406"/>
    <w:rsid w:val="00C41A04"/>
    <w:rsid w:val="00C4314A"/>
    <w:rsid w:val="00C43417"/>
    <w:rsid w:val="00C440BC"/>
    <w:rsid w:val="00C450BF"/>
    <w:rsid w:val="00C45BCB"/>
    <w:rsid w:val="00C50F71"/>
    <w:rsid w:val="00C519DB"/>
    <w:rsid w:val="00C55B23"/>
    <w:rsid w:val="00C61928"/>
    <w:rsid w:val="00C63549"/>
    <w:rsid w:val="00C71BBB"/>
    <w:rsid w:val="00C733D4"/>
    <w:rsid w:val="00C73535"/>
    <w:rsid w:val="00C73CBD"/>
    <w:rsid w:val="00C800A9"/>
    <w:rsid w:val="00C8124A"/>
    <w:rsid w:val="00C8127D"/>
    <w:rsid w:val="00C820FD"/>
    <w:rsid w:val="00C83968"/>
    <w:rsid w:val="00C84603"/>
    <w:rsid w:val="00C86A7A"/>
    <w:rsid w:val="00C878B5"/>
    <w:rsid w:val="00C87903"/>
    <w:rsid w:val="00C87D5E"/>
    <w:rsid w:val="00C9006E"/>
    <w:rsid w:val="00C92F6C"/>
    <w:rsid w:val="00C96546"/>
    <w:rsid w:val="00C97E7C"/>
    <w:rsid w:val="00CA175B"/>
    <w:rsid w:val="00CA1B87"/>
    <w:rsid w:val="00CA3869"/>
    <w:rsid w:val="00CB237F"/>
    <w:rsid w:val="00CB4EAA"/>
    <w:rsid w:val="00CB5513"/>
    <w:rsid w:val="00CB620B"/>
    <w:rsid w:val="00CC5B7A"/>
    <w:rsid w:val="00CC66B2"/>
    <w:rsid w:val="00CE034F"/>
    <w:rsid w:val="00CE090E"/>
    <w:rsid w:val="00CE21E0"/>
    <w:rsid w:val="00CF07FC"/>
    <w:rsid w:val="00CF0B2B"/>
    <w:rsid w:val="00CF63C8"/>
    <w:rsid w:val="00D009A1"/>
    <w:rsid w:val="00D018B1"/>
    <w:rsid w:val="00D023B2"/>
    <w:rsid w:val="00D03AB7"/>
    <w:rsid w:val="00D05C50"/>
    <w:rsid w:val="00D0610E"/>
    <w:rsid w:val="00D1692B"/>
    <w:rsid w:val="00D21900"/>
    <w:rsid w:val="00D21E5D"/>
    <w:rsid w:val="00D2311B"/>
    <w:rsid w:val="00D25626"/>
    <w:rsid w:val="00D27E7B"/>
    <w:rsid w:val="00D309C4"/>
    <w:rsid w:val="00D3169B"/>
    <w:rsid w:val="00D31A64"/>
    <w:rsid w:val="00D31F92"/>
    <w:rsid w:val="00D3291D"/>
    <w:rsid w:val="00D36A2E"/>
    <w:rsid w:val="00D41818"/>
    <w:rsid w:val="00D433C2"/>
    <w:rsid w:val="00D453AC"/>
    <w:rsid w:val="00D468B9"/>
    <w:rsid w:val="00D476F5"/>
    <w:rsid w:val="00D50506"/>
    <w:rsid w:val="00D518EB"/>
    <w:rsid w:val="00D5615F"/>
    <w:rsid w:val="00D6093F"/>
    <w:rsid w:val="00D6464F"/>
    <w:rsid w:val="00D70BB3"/>
    <w:rsid w:val="00D71DDF"/>
    <w:rsid w:val="00D738DB"/>
    <w:rsid w:val="00D74037"/>
    <w:rsid w:val="00D74867"/>
    <w:rsid w:val="00D74B5D"/>
    <w:rsid w:val="00D7578D"/>
    <w:rsid w:val="00D8177B"/>
    <w:rsid w:val="00D87C21"/>
    <w:rsid w:val="00D90E92"/>
    <w:rsid w:val="00D913BB"/>
    <w:rsid w:val="00D93828"/>
    <w:rsid w:val="00D955AC"/>
    <w:rsid w:val="00DA7587"/>
    <w:rsid w:val="00DB089B"/>
    <w:rsid w:val="00DB342F"/>
    <w:rsid w:val="00DB38DA"/>
    <w:rsid w:val="00DB4C45"/>
    <w:rsid w:val="00DB5299"/>
    <w:rsid w:val="00DB66BE"/>
    <w:rsid w:val="00DC0274"/>
    <w:rsid w:val="00DC25A3"/>
    <w:rsid w:val="00DC2873"/>
    <w:rsid w:val="00DC2D3A"/>
    <w:rsid w:val="00DC34E4"/>
    <w:rsid w:val="00DD0C69"/>
    <w:rsid w:val="00DD0D2D"/>
    <w:rsid w:val="00DD2EE3"/>
    <w:rsid w:val="00DD5B77"/>
    <w:rsid w:val="00DE24E3"/>
    <w:rsid w:val="00DE4ECF"/>
    <w:rsid w:val="00DE555C"/>
    <w:rsid w:val="00DE5D13"/>
    <w:rsid w:val="00DE72BA"/>
    <w:rsid w:val="00DE7D3A"/>
    <w:rsid w:val="00DF0B34"/>
    <w:rsid w:val="00DF2442"/>
    <w:rsid w:val="00DF2F68"/>
    <w:rsid w:val="00DF37D0"/>
    <w:rsid w:val="00DF4DAB"/>
    <w:rsid w:val="00DF6B14"/>
    <w:rsid w:val="00DF733A"/>
    <w:rsid w:val="00E05933"/>
    <w:rsid w:val="00E07014"/>
    <w:rsid w:val="00E22BD9"/>
    <w:rsid w:val="00E2589E"/>
    <w:rsid w:val="00E26C3A"/>
    <w:rsid w:val="00E30DC3"/>
    <w:rsid w:val="00E31264"/>
    <w:rsid w:val="00E3228E"/>
    <w:rsid w:val="00E327C2"/>
    <w:rsid w:val="00E363E8"/>
    <w:rsid w:val="00E37AE4"/>
    <w:rsid w:val="00E4322B"/>
    <w:rsid w:val="00E45A06"/>
    <w:rsid w:val="00E47645"/>
    <w:rsid w:val="00E47881"/>
    <w:rsid w:val="00E50163"/>
    <w:rsid w:val="00E55015"/>
    <w:rsid w:val="00E556AA"/>
    <w:rsid w:val="00E559C6"/>
    <w:rsid w:val="00E56124"/>
    <w:rsid w:val="00E5657C"/>
    <w:rsid w:val="00E63423"/>
    <w:rsid w:val="00E64608"/>
    <w:rsid w:val="00E7388C"/>
    <w:rsid w:val="00E7447B"/>
    <w:rsid w:val="00E751FB"/>
    <w:rsid w:val="00E757A9"/>
    <w:rsid w:val="00E75B4D"/>
    <w:rsid w:val="00E76762"/>
    <w:rsid w:val="00E76E4A"/>
    <w:rsid w:val="00E810A3"/>
    <w:rsid w:val="00E81AB0"/>
    <w:rsid w:val="00E829BB"/>
    <w:rsid w:val="00E82EC0"/>
    <w:rsid w:val="00E830CA"/>
    <w:rsid w:val="00E844DA"/>
    <w:rsid w:val="00E91FDF"/>
    <w:rsid w:val="00E92256"/>
    <w:rsid w:val="00E931C0"/>
    <w:rsid w:val="00E955FD"/>
    <w:rsid w:val="00E9626C"/>
    <w:rsid w:val="00EA3378"/>
    <w:rsid w:val="00EA3B5C"/>
    <w:rsid w:val="00EC241E"/>
    <w:rsid w:val="00EC2CAA"/>
    <w:rsid w:val="00EC582D"/>
    <w:rsid w:val="00EC7A91"/>
    <w:rsid w:val="00ED004D"/>
    <w:rsid w:val="00ED0437"/>
    <w:rsid w:val="00ED0454"/>
    <w:rsid w:val="00ED3736"/>
    <w:rsid w:val="00ED6910"/>
    <w:rsid w:val="00ED7008"/>
    <w:rsid w:val="00ED71EA"/>
    <w:rsid w:val="00ED7EAC"/>
    <w:rsid w:val="00EE365C"/>
    <w:rsid w:val="00EE4727"/>
    <w:rsid w:val="00EE753C"/>
    <w:rsid w:val="00EE7D26"/>
    <w:rsid w:val="00EF16C9"/>
    <w:rsid w:val="00EF4FD9"/>
    <w:rsid w:val="00EF763E"/>
    <w:rsid w:val="00F02CB5"/>
    <w:rsid w:val="00F06B7F"/>
    <w:rsid w:val="00F07F57"/>
    <w:rsid w:val="00F12543"/>
    <w:rsid w:val="00F151E8"/>
    <w:rsid w:val="00F164FC"/>
    <w:rsid w:val="00F20325"/>
    <w:rsid w:val="00F23784"/>
    <w:rsid w:val="00F23A1B"/>
    <w:rsid w:val="00F24708"/>
    <w:rsid w:val="00F317AC"/>
    <w:rsid w:val="00F33EDB"/>
    <w:rsid w:val="00F3538F"/>
    <w:rsid w:val="00F42252"/>
    <w:rsid w:val="00F45E38"/>
    <w:rsid w:val="00F47318"/>
    <w:rsid w:val="00F50F00"/>
    <w:rsid w:val="00F520D9"/>
    <w:rsid w:val="00F548D2"/>
    <w:rsid w:val="00F54F66"/>
    <w:rsid w:val="00F5677E"/>
    <w:rsid w:val="00F56C04"/>
    <w:rsid w:val="00F56DC5"/>
    <w:rsid w:val="00F57D5D"/>
    <w:rsid w:val="00F620F0"/>
    <w:rsid w:val="00F62554"/>
    <w:rsid w:val="00F62907"/>
    <w:rsid w:val="00F65009"/>
    <w:rsid w:val="00F65547"/>
    <w:rsid w:val="00F70701"/>
    <w:rsid w:val="00F716CC"/>
    <w:rsid w:val="00F72F85"/>
    <w:rsid w:val="00F73BF1"/>
    <w:rsid w:val="00F83747"/>
    <w:rsid w:val="00F86B9F"/>
    <w:rsid w:val="00F91C60"/>
    <w:rsid w:val="00F9335E"/>
    <w:rsid w:val="00F9432D"/>
    <w:rsid w:val="00F95E73"/>
    <w:rsid w:val="00F962E4"/>
    <w:rsid w:val="00F974E2"/>
    <w:rsid w:val="00FA005B"/>
    <w:rsid w:val="00FA2044"/>
    <w:rsid w:val="00FA2371"/>
    <w:rsid w:val="00FA25BE"/>
    <w:rsid w:val="00FB1AE1"/>
    <w:rsid w:val="00FC3005"/>
    <w:rsid w:val="00FC3045"/>
    <w:rsid w:val="00FD7013"/>
    <w:rsid w:val="00FE54DD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F6BB"/>
  <w15:docId w15:val="{EB4E1D3D-85EE-45BC-91AA-16D932EE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35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07B69"/>
    <w:pPr>
      <w:widowControl w:val="0"/>
      <w:autoSpaceDE w:val="0"/>
      <w:autoSpaceDN w:val="0"/>
      <w:spacing w:before="98"/>
      <w:ind w:left="118"/>
      <w:outlineLvl w:val="0"/>
    </w:pPr>
    <w:rPr>
      <w:rFonts w:ascii="Georgia" w:eastAsia="Georgia" w:hAnsi="Georgia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68C"/>
    <w:pPr>
      <w:ind w:left="720"/>
      <w:contextualSpacing/>
    </w:pPr>
  </w:style>
  <w:style w:type="paragraph" w:styleId="Header">
    <w:name w:val="header"/>
    <w:aliases w:val=" Char"/>
    <w:basedOn w:val="Normal"/>
    <w:link w:val="Head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aliases w:val=" Char Char"/>
    <w:link w:val="Head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2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C2224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520D8F"/>
    <w:pPr>
      <w:pBdr>
        <w:top w:val="single" w:sz="4" w:space="1" w:color="auto"/>
      </w:pBdr>
      <w:ind w:firstLine="720"/>
    </w:pPr>
    <w:rPr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520D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264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A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41A04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C41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B5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5F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E757A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7B69"/>
    <w:rPr>
      <w:rFonts w:ascii="Georgia" w:eastAsia="Georgia" w:hAnsi="Georgia"/>
      <w:b/>
      <w:bCs/>
      <w:sz w:val="24"/>
      <w:szCs w:val="24"/>
      <w:lang w:val="id" w:eastAsia="id"/>
    </w:rPr>
  </w:style>
  <w:style w:type="paragraph" w:styleId="NoSpacing">
    <w:name w:val="No Spacing"/>
    <w:uiPriority w:val="1"/>
    <w:qFormat/>
    <w:rsid w:val="00107B69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9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75"/>
  </w:style>
  <w:style w:type="character" w:customStyle="1" w:styleId="CommentTextChar">
    <w:name w:val="Comment Text Char"/>
    <w:basedOn w:val="DefaultParagraphFont"/>
    <w:link w:val="CommentText"/>
    <w:uiPriority w:val="99"/>
    <w:rsid w:val="00A91275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75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589A8-E881-4398-B4E1-5136BCBE4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6CE06-3B5C-4951-91E3-241093F0D153}"/>
</file>

<file path=customXml/itemProps3.xml><?xml version="1.0" encoding="utf-8"?>
<ds:datastoreItem xmlns:ds="http://schemas.openxmlformats.org/officeDocument/2006/customXml" ds:itemID="{34EF7EAB-489A-41CC-9A40-706B944040E5}"/>
</file>

<file path=customXml/itemProps4.xml><?xml version="1.0" encoding="utf-8"?>
<ds:datastoreItem xmlns:ds="http://schemas.openxmlformats.org/officeDocument/2006/customXml" ds:itemID="{6477BBB7-4325-41AF-9D5E-B66A54BC7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.yuniakhir</dc:creator>
  <cp:lastModifiedBy>Dita Puspitasari</cp:lastModifiedBy>
  <cp:revision>14</cp:revision>
  <cp:lastPrinted>2019-05-28T08:10:00Z</cp:lastPrinted>
  <dcterms:created xsi:type="dcterms:W3CDTF">2022-12-16T04:19:00Z</dcterms:created>
  <dcterms:modified xsi:type="dcterms:W3CDTF">2022-1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